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92" w:rsidRDefault="00ED6715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57">
        <w:rPr>
          <w:rFonts w:ascii="Times New Roman" w:hAnsi="Times New Roman" w:cs="Times New Roman"/>
          <w:b/>
          <w:sz w:val="28"/>
          <w:szCs w:val="28"/>
        </w:rPr>
        <w:t>Реестр подконтрольных субъектов</w:t>
      </w:r>
      <w:r w:rsidR="00026C90" w:rsidRPr="00CB4C57">
        <w:rPr>
          <w:rFonts w:ascii="Times New Roman" w:hAnsi="Times New Roman" w:cs="Times New Roman"/>
          <w:b/>
          <w:sz w:val="28"/>
          <w:szCs w:val="28"/>
        </w:rPr>
        <w:t xml:space="preserve"> в рамках осуществления </w:t>
      </w:r>
    </w:p>
    <w:p w:rsidR="00026C90" w:rsidRPr="00CB4C57" w:rsidRDefault="00F62892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Слободо-Туринского сельского поселения </w:t>
      </w:r>
    </w:p>
    <w:p w:rsidR="000B264B" w:rsidRDefault="000B264B" w:rsidP="000B2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B264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униципального контроля за соблюдением законодательства в области</w:t>
      </w:r>
    </w:p>
    <w:p w:rsidR="000B264B" w:rsidRPr="000B264B" w:rsidRDefault="000B264B" w:rsidP="000B26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B264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розничной продажи алкогольной продукции</w:t>
      </w:r>
    </w:p>
    <w:p w:rsidR="003713B7" w:rsidRDefault="003713B7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268"/>
        <w:gridCol w:w="708"/>
        <w:gridCol w:w="709"/>
        <w:gridCol w:w="2552"/>
        <w:gridCol w:w="3260"/>
        <w:gridCol w:w="3260"/>
        <w:gridCol w:w="1985"/>
      </w:tblGrid>
      <w:tr w:rsidR="000B264B" w:rsidRPr="006771E9" w:rsidTr="002B1096">
        <w:trPr>
          <w:cantSplit/>
          <w:trHeight w:val="1134"/>
        </w:trPr>
        <w:tc>
          <w:tcPr>
            <w:tcW w:w="534" w:type="dxa"/>
            <w:vAlign w:val="center"/>
          </w:tcPr>
          <w:p w:rsidR="000B264B" w:rsidRPr="006771E9" w:rsidRDefault="000B264B" w:rsidP="000B2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B264B" w:rsidRPr="006771E9" w:rsidRDefault="000B264B" w:rsidP="00EC5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ЮЛ</w:t>
            </w:r>
          </w:p>
        </w:tc>
        <w:tc>
          <w:tcPr>
            <w:tcW w:w="708" w:type="dxa"/>
            <w:textDirection w:val="btLr"/>
            <w:vAlign w:val="center"/>
          </w:tcPr>
          <w:p w:rsidR="000B264B" w:rsidRPr="008C1E50" w:rsidRDefault="000B264B" w:rsidP="004953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C1E50">
              <w:rPr>
                <w:rFonts w:ascii="Times New Roman" w:hAnsi="Times New Roman" w:cs="Times New Roman"/>
                <w:b/>
                <w:sz w:val="24"/>
                <w:szCs w:val="20"/>
              </w:rPr>
              <w:t>ОГРН</w:t>
            </w:r>
          </w:p>
        </w:tc>
        <w:tc>
          <w:tcPr>
            <w:tcW w:w="709" w:type="dxa"/>
            <w:textDirection w:val="btLr"/>
            <w:vAlign w:val="center"/>
          </w:tcPr>
          <w:p w:rsidR="000B264B" w:rsidRPr="008C1E50" w:rsidRDefault="000B264B" w:rsidP="004953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C1E50">
              <w:rPr>
                <w:rFonts w:ascii="Times New Roman" w:hAnsi="Times New Roman" w:cs="Times New Roman"/>
                <w:b/>
                <w:sz w:val="24"/>
                <w:szCs w:val="20"/>
              </w:rPr>
              <w:t>ИНН</w:t>
            </w:r>
          </w:p>
        </w:tc>
        <w:tc>
          <w:tcPr>
            <w:tcW w:w="2552" w:type="dxa"/>
            <w:vAlign w:val="center"/>
          </w:tcPr>
          <w:p w:rsidR="000B264B" w:rsidRPr="006771E9" w:rsidRDefault="000B264B" w:rsidP="000B2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 нахождения юридического лица)</w:t>
            </w:r>
          </w:p>
        </w:tc>
        <w:tc>
          <w:tcPr>
            <w:tcW w:w="3260" w:type="dxa"/>
            <w:vAlign w:val="center"/>
          </w:tcPr>
          <w:p w:rsidR="000B264B" w:rsidRPr="006771E9" w:rsidRDefault="000B264B" w:rsidP="000B2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ённых в отношении ЮЛ проверках  (дата начала и окончания, плановая/внеплановая, информация о выявлении по результатам проведения проверки нарушений)</w:t>
            </w:r>
          </w:p>
        </w:tc>
        <w:tc>
          <w:tcPr>
            <w:tcW w:w="3260" w:type="dxa"/>
            <w:vAlign w:val="center"/>
          </w:tcPr>
          <w:p w:rsidR="000B264B" w:rsidRPr="006771E9" w:rsidRDefault="000B264B" w:rsidP="000B2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рах по результатам выявленных нарушений (привлечение к административной ответственности, выдача предписания, направление материалов в иные органы для принятия решения)</w:t>
            </w:r>
          </w:p>
        </w:tc>
        <w:tc>
          <w:tcPr>
            <w:tcW w:w="1985" w:type="dxa"/>
            <w:vAlign w:val="center"/>
          </w:tcPr>
          <w:p w:rsidR="000B264B" w:rsidRPr="006771E9" w:rsidRDefault="000B264B" w:rsidP="000B2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E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иска, присвоенная деятельности ЮЛ</w:t>
            </w:r>
          </w:p>
        </w:tc>
      </w:tr>
      <w:tr w:rsidR="000B264B" w:rsidRPr="000B264B" w:rsidTr="002B1096">
        <w:trPr>
          <w:cantSplit/>
          <w:trHeight w:val="1550"/>
        </w:trPr>
        <w:tc>
          <w:tcPr>
            <w:tcW w:w="534" w:type="dxa"/>
            <w:vAlign w:val="center"/>
          </w:tcPr>
          <w:p w:rsidR="000B264B" w:rsidRPr="000B264B" w:rsidRDefault="008C1E50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B264B" w:rsidRPr="00EC566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ЛАМИ»</w:t>
            </w:r>
          </w:p>
        </w:tc>
        <w:tc>
          <w:tcPr>
            <w:tcW w:w="708" w:type="dxa"/>
            <w:textDirection w:val="btLr"/>
            <w:vAlign w:val="center"/>
          </w:tcPr>
          <w:p w:rsidR="000B264B" w:rsidRPr="008C1E50" w:rsidRDefault="00EC566B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69656003691</w:t>
            </w:r>
          </w:p>
        </w:tc>
        <w:tc>
          <w:tcPr>
            <w:tcW w:w="709" w:type="dxa"/>
            <w:textDirection w:val="btLr"/>
            <w:vAlign w:val="center"/>
          </w:tcPr>
          <w:p w:rsidR="000B264B" w:rsidRPr="008C1E50" w:rsidRDefault="00EC566B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51004310</w:t>
            </w:r>
          </w:p>
        </w:tc>
        <w:tc>
          <w:tcPr>
            <w:tcW w:w="2552" w:type="dxa"/>
            <w:vAlign w:val="center"/>
          </w:tcPr>
          <w:p w:rsidR="000B264B" w:rsidRPr="000B264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Слободо-Тур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, ул. Ленина, 60-2.</w:t>
            </w:r>
          </w:p>
        </w:tc>
        <w:tc>
          <w:tcPr>
            <w:tcW w:w="3260" w:type="dxa"/>
            <w:vAlign w:val="center"/>
          </w:tcPr>
          <w:p w:rsidR="000B264B" w:rsidRPr="000B264B" w:rsidRDefault="000B264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B264B" w:rsidRPr="000B264B" w:rsidRDefault="000B264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264B" w:rsidRPr="000B264B" w:rsidRDefault="000B264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4B" w:rsidRPr="000B264B" w:rsidTr="008C1E50">
        <w:trPr>
          <w:cantSplit/>
          <w:trHeight w:val="1544"/>
        </w:trPr>
        <w:tc>
          <w:tcPr>
            <w:tcW w:w="534" w:type="dxa"/>
            <w:vAlign w:val="center"/>
          </w:tcPr>
          <w:p w:rsidR="000B264B" w:rsidRPr="000B264B" w:rsidRDefault="008C1E50" w:rsidP="006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B264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D90FAB" w:rsidRPr="000B264B" w:rsidRDefault="00D90FA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ИВАНА»</w:t>
            </w:r>
          </w:p>
        </w:tc>
        <w:tc>
          <w:tcPr>
            <w:tcW w:w="708" w:type="dxa"/>
            <w:textDirection w:val="btLr"/>
            <w:vAlign w:val="center"/>
          </w:tcPr>
          <w:p w:rsidR="000B264B" w:rsidRPr="008C1E50" w:rsidRDefault="00D90FAB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656000164</w:t>
            </w:r>
          </w:p>
        </w:tc>
        <w:tc>
          <w:tcPr>
            <w:tcW w:w="709" w:type="dxa"/>
            <w:textDirection w:val="btLr"/>
            <w:vAlign w:val="center"/>
          </w:tcPr>
          <w:p w:rsidR="000B264B" w:rsidRPr="008C1E50" w:rsidRDefault="00D90FAB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56019800</w:t>
            </w:r>
          </w:p>
        </w:tc>
        <w:tc>
          <w:tcPr>
            <w:tcW w:w="2552" w:type="dxa"/>
          </w:tcPr>
          <w:p w:rsidR="000B264B" w:rsidRPr="000B264B" w:rsidRDefault="00D90FA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Слободо-Тур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ринская Слобода, пер. 2-й Первомайский, 15.</w:t>
            </w:r>
          </w:p>
        </w:tc>
        <w:tc>
          <w:tcPr>
            <w:tcW w:w="3260" w:type="dxa"/>
          </w:tcPr>
          <w:p w:rsidR="000B264B" w:rsidRPr="000B264B" w:rsidRDefault="000B264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264B" w:rsidRPr="000B264B" w:rsidRDefault="000B264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264B" w:rsidRPr="000B264B" w:rsidRDefault="000B264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6B" w:rsidRPr="000B264B" w:rsidTr="008C1E50">
        <w:trPr>
          <w:cantSplit/>
          <w:trHeight w:val="1565"/>
        </w:trPr>
        <w:tc>
          <w:tcPr>
            <w:tcW w:w="534" w:type="dxa"/>
            <w:vAlign w:val="center"/>
          </w:tcPr>
          <w:p w:rsidR="00EC566B" w:rsidRPr="000B264B" w:rsidRDefault="008C1E50" w:rsidP="006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566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134A95" w:rsidRDefault="00134A95" w:rsidP="002B1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2B1096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  <w:vAlign w:val="center"/>
          </w:tcPr>
          <w:p w:rsidR="00EC566B" w:rsidRPr="008C1E50" w:rsidRDefault="00134A95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76656000080</w:t>
            </w:r>
          </w:p>
        </w:tc>
        <w:tc>
          <w:tcPr>
            <w:tcW w:w="709" w:type="dxa"/>
            <w:textDirection w:val="btLr"/>
            <w:vAlign w:val="center"/>
          </w:tcPr>
          <w:p w:rsidR="00EC566B" w:rsidRPr="008C1E50" w:rsidRDefault="00134A95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51004535</w:t>
            </w:r>
          </w:p>
        </w:tc>
        <w:tc>
          <w:tcPr>
            <w:tcW w:w="2552" w:type="dxa"/>
          </w:tcPr>
          <w:p w:rsidR="00EC566B" w:rsidRPr="000B264B" w:rsidRDefault="00D90FA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Слободо-Туринский район, с. Туринская Слобода</w:t>
            </w:r>
            <w:r w:rsidR="00134A95">
              <w:rPr>
                <w:rFonts w:ascii="Times New Roman" w:hAnsi="Times New Roman" w:cs="Times New Roman"/>
                <w:sz w:val="24"/>
                <w:szCs w:val="24"/>
              </w:rPr>
              <w:t>, ул. Советская, 103 а.</w:t>
            </w:r>
            <w:proofErr w:type="gramEnd"/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6B" w:rsidRPr="000B264B" w:rsidTr="008C1E50">
        <w:trPr>
          <w:cantSplit/>
          <w:trHeight w:val="1546"/>
        </w:trPr>
        <w:tc>
          <w:tcPr>
            <w:tcW w:w="534" w:type="dxa"/>
            <w:vAlign w:val="center"/>
          </w:tcPr>
          <w:p w:rsidR="00EC566B" w:rsidRPr="000B264B" w:rsidRDefault="008C1E50" w:rsidP="006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566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B1096" w:rsidRDefault="002B1096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МЕС»</w:t>
            </w:r>
          </w:p>
        </w:tc>
        <w:tc>
          <w:tcPr>
            <w:tcW w:w="708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656000021</w:t>
            </w:r>
          </w:p>
        </w:tc>
        <w:tc>
          <w:tcPr>
            <w:tcW w:w="709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56019648</w:t>
            </w:r>
          </w:p>
        </w:tc>
        <w:tc>
          <w:tcPr>
            <w:tcW w:w="2552" w:type="dxa"/>
          </w:tcPr>
          <w:p w:rsidR="00EC566B" w:rsidRPr="000B264B" w:rsidRDefault="00D90FA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Слободо-Туринский район, с. Туринская Слобода</w:t>
            </w:r>
            <w:r w:rsidR="002B1096">
              <w:rPr>
                <w:rFonts w:ascii="Times New Roman" w:hAnsi="Times New Roman" w:cs="Times New Roman"/>
                <w:sz w:val="24"/>
                <w:szCs w:val="24"/>
              </w:rPr>
              <w:t>, ул. Гагарина, 21 а.</w:t>
            </w:r>
            <w:proofErr w:type="gramEnd"/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6B" w:rsidRPr="000B264B" w:rsidTr="008C1E50">
        <w:trPr>
          <w:cantSplit/>
          <w:trHeight w:val="1681"/>
        </w:trPr>
        <w:tc>
          <w:tcPr>
            <w:tcW w:w="534" w:type="dxa"/>
            <w:vAlign w:val="center"/>
          </w:tcPr>
          <w:p w:rsidR="00EC566B" w:rsidRPr="000B264B" w:rsidRDefault="008C1E50" w:rsidP="006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EC566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B1096" w:rsidRDefault="002B1096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  <w:tc>
          <w:tcPr>
            <w:tcW w:w="708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69656003890</w:t>
            </w:r>
          </w:p>
        </w:tc>
        <w:tc>
          <w:tcPr>
            <w:tcW w:w="709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51004341</w:t>
            </w:r>
          </w:p>
        </w:tc>
        <w:tc>
          <w:tcPr>
            <w:tcW w:w="2552" w:type="dxa"/>
          </w:tcPr>
          <w:p w:rsidR="00EC566B" w:rsidRPr="000B264B" w:rsidRDefault="00D90FA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Слободо-Туринский район, с. Туринская Слобода</w:t>
            </w:r>
            <w:r w:rsidR="002B1096">
              <w:rPr>
                <w:rFonts w:ascii="Times New Roman" w:hAnsi="Times New Roman" w:cs="Times New Roman"/>
                <w:sz w:val="24"/>
                <w:szCs w:val="24"/>
              </w:rPr>
              <w:t>, ул. Колхозная, 9 а.</w:t>
            </w:r>
            <w:proofErr w:type="gramEnd"/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6B" w:rsidRPr="000B264B" w:rsidTr="008C1E50">
        <w:trPr>
          <w:cantSplit/>
          <w:trHeight w:val="1562"/>
        </w:trPr>
        <w:tc>
          <w:tcPr>
            <w:tcW w:w="534" w:type="dxa"/>
            <w:vAlign w:val="center"/>
          </w:tcPr>
          <w:p w:rsidR="00EC566B" w:rsidRPr="000B264B" w:rsidRDefault="008C1E50" w:rsidP="006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C566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B1096" w:rsidRDefault="002B1096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708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656000230</w:t>
            </w:r>
          </w:p>
        </w:tc>
        <w:tc>
          <w:tcPr>
            <w:tcW w:w="709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56019870</w:t>
            </w:r>
          </w:p>
        </w:tc>
        <w:tc>
          <w:tcPr>
            <w:tcW w:w="2552" w:type="dxa"/>
          </w:tcPr>
          <w:p w:rsidR="00EC566B" w:rsidRPr="000B264B" w:rsidRDefault="00D90FA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Слободо-Тур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ринская Слобода</w:t>
            </w:r>
            <w:r w:rsidR="002B1096">
              <w:rPr>
                <w:rFonts w:ascii="Times New Roman" w:hAnsi="Times New Roman" w:cs="Times New Roman"/>
                <w:sz w:val="24"/>
                <w:szCs w:val="24"/>
              </w:rPr>
              <w:t>, ул. Уральская, 25.</w:t>
            </w:r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6B" w:rsidRPr="000B264B" w:rsidTr="008C1E50">
        <w:trPr>
          <w:cantSplit/>
          <w:trHeight w:val="1556"/>
        </w:trPr>
        <w:tc>
          <w:tcPr>
            <w:tcW w:w="534" w:type="dxa"/>
            <w:vAlign w:val="center"/>
          </w:tcPr>
          <w:p w:rsidR="00EC566B" w:rsidRPr="000B264B" w:rsidRDefault="008C1E50" w:rsidP="0067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C566B" w:rsidRDefault="00EC566B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B1096" w:rsidRDefault="002B1096" w:rsidP="00EC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ЬЯ»</w:t>
            </w:r>
          </w:p>
        </w:tc>
        <w:tc>
          <w:tcPr>
            <w:tcW w:w="708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656000120</w:t>
            </w:r>
          </w:p>
        </w:tc>
        <w:tc>
          <w:tcPr>
            <w:tcW w:w="709" w:type="dxa"/>
            <w:textDirection w:val="btLr"/>
            <w:vAlign w:val="center"/>
          </w:tcPr>
          <w:p w:rsidR="00EC566B" w:rsidRPr="008C1E50" w:rsidRDefault="002B1096" w:rsidP="004953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56020001</w:t>
            </w:r>
          </w:p>
        </w:tc>
        <w:tc>
          <w:tcPr>
            <w:tcW w:w="2552" w:type="dxa"/>
          </w:tcPr>
          <w:p w:rsidR="00EC566B" w:rsidRPr="000B264B" w:rsidRDefault="00D90FA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Слободо-Туринский район, с. Туринская Слобода</w:t>
            </w:r>
            <w:r w:rsidR="002B1096">
              <w:rPr>
                <w:rFonts w:ascii="Times New Roman" w:hAnsi="Times New Roman" w:cs="Times New Roman"/>
                <w:sz w:val="24"/>
                <w:szCs w:val="24"/>
              </w:rPr>
              <w:t>, ул. Садовая, 23 а.</w:t>
            </w:r>
            <w:proofErr w:type="gramEnd"/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566B" w:rsidRPr="000B264B" w:rsidRDefault="00EC566B" w:rsidP="0002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3B7" w:rsidRPr="00CB4C57" w:rsidRDefault="003713B7" w:rsidP="0002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90" w:rsidRPr="00CB4C57" w:rsidRDefault="00026C90" w:rsidP="00026C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6C90" w:rsidRPr="009E2598" w:rsidRDefault="00026C90" w:rsidP="002855E7">
      <w:pPr>
        <w:ind w:right="-456"/>
        <w:rPr>
          <w:rFonts w:ascii="Times New Roman" w:hAnsi="Times New Roman" w:cs="Times New Roman"/>
          <w:b/>
        </w:rPr>
      </w:pPr>
    </w:p>
    <w:sectPr w:rsidR="00026C90" w:rsidRPr="009E2598" w:rsidSect="00042DDD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715"/>
    <w:rsid w:val="00011B73"/>
    <w:rsid w:val="00026C90"/>
    <w:rsid w:val="00042DDD"/>
    <w:rsid w:val="000B264B"/>
    <w:rsid w:val="00133FF1"/>
    <w:rsid w:val="00134A95"/>
    <w:rsid w:val="00227E9F"/>
    <w:rsid w:val="002855E7"/>
    <w:rsid w:val="00286530"/>
    <w:rsid w:val="002B1096"/>
    <w:rsid w:val="003713B7"/>
    <w:rsid w:val="00382B02"/>
    <w:rsid w:val="004876B5"/>
    <w:rsid w:val="00495391"/>
    <w:rsid w:val="00533866"/>
    <w:rsid w:val="00533D7D"/>
    <w:rsid w:val="006072AD"/>
    <w:rsid w:val="006771E9"/>
    <w:rsid w:val="00730A56"/>
    <w:rsid w:val="00753504"/>
    <w:rsid w:val="00757D63"/>
    <w:rsid w:val="007F63AD"/>
    <w:rsid w:val="008B46CF"/>
    <w:rsid w:val="008C1E50"/>
    <w:rsid w:val="00981F6C"/>
    <w:rsid w:val="009E2598"/>
    <w:rsid w:val="00AD6517"/>
    <w:rsid w:val="00AE3120"/>
    <w:rsid w:val="00B2221D"/>
    <w:rsid w:val="00C004B6"/>
    <w:rsid w:val="00C43F75"/>
    <w:rsid w:val="00C65F29"/>
    <w:rsid w:val="00CB4C57"/>
    <w:rsid w:val="00D90FAB"/>
    <w:rsid w:val="00D978E8"/>
    <w:rsid w:val="00DD4AEE"/>
    <w:rsid w:val="00E65631"/>
    <w:rsid w:val="00EC566B"/>
    <w:rsid w:val="00ED6715"/>
    <w:rsid w:val="00F5489A"/>
    <w:rsid w:val="00F62892"/>
    <w:rsid w:val="00FA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29"/>
  </w:style>
  <w:style w:type="paragraph" w:styleId="1">
    <w:name w:val="heading 1"/>
    <w:basedOn w:val="a"/>
    <w:link w:val="10"/>
    <w:uiPriority w:val="9"/>
    <w:qFormat/>
    <w:rsid w:val="000B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2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DBE8-3D0B-492A-9BAE-E9D134B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8-12-03T07:07:00Z</dcterms:created>
  <dcterms:modified xsi:type="dcterms:W3CDTF">2018-12-04T05:38:00Z</dcterms:modified>
</cp:coreProperties>
</file>